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9 vom 27. November 2019</w:t>
      </w:r>
    </w:p>
    <w:p>
      <w:r>
        <w:t>GE Cour de justice, 2019-11-27, FR</w:t>
      </w:r>
    </w:p>
    <w:p>
      <w:r>
        <w:rPr>
          <w:b/>
        </w:rPr>
        <w:t xml:space="preserve">Quelle: </w:t>
      </w:r>
      <w:r>
        <w:t>https://mcp.opencaselaw.ch/entscheid/ge_gerichte_ATAS_1103_2019</w:t>
      </w:r>
    </w:p>
    <w:p>
      <w:r>
        <w:t>FR: GE_GERICHTE ATAS/1103/2019 du 27 novembre 2019</w:t>
      </w:r>
    </w:p>
    <w:p>
      <w:r>
        <w:t>IT: GE_GERICHTE ATAS/1103/2019 del 27 nov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objet du litige porte sur le bien-fondé de la décision de l’intimée prononçant la mainlevée de l’opposition au commandement de payer poursuite n°18 ______ Z.</w:t>
      </w:r>
    </w:p>
    <w:p>
      <w:r>
        <w:rPr>
          <w:b/>
        </w:rPr>
        <w:t>E. 4</w:t>
      </w:r>
    </w:p>
    <w:p>
      <w:r>
        <w:t>a. Toute personne domiciliée en Suisse doit s’assurer pour les soins en cas de maladie, ou être assurée par son représentant légal, dans les trois mois qui suivent sa prise de domicile ou sa naissance en Suisse (art. 3 al. 1 LAMal). Le Conseil fédéral peut étendre l’obligation de s’assurer à des personnes qui n’ont pas de domicile en Suisse, en particulier celles qui exercent une activité en Suisse ou y</w:t>
      </w:r>
    </w:p>
    <w:p>
      <w:r>
        <w:t>A/1358/2019 - 9/13 -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b. Selon l’art. 6 LAMal, les cantons veillent au respect de l’obligation de s’assurer (al. 1). L’autorité désignée par le canton affilie d’office toute personne tenue de s’assurer qui n’a pas donné suite à cette obligation en temps utile (al. 2). Selon l’art. 4 al. 1 de la loi d'application de la loi fédérale sur l'assurance-maladie du 29 mai 1997 (LaLAMal - J 3 05), le service de l’assurance-maladie contrôle l’affiliation des assujettis. Selon l’art. 6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L’affiliation d’office est annulée si elle se révèle injustifiée. L’assuré en supporte les frais s’il est en faute (al. 3). c.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w:t>
      </w:r>
    </w:p>
    <w:p>
      <w:r>
        <w:t>A/1358/2019 - 10/13 - d’assureur est impossible du fait de l’ancien assureur, celui-ci doit réparer le dommage qui en résulte pour l’assuré, en particulier la différence de prime (al. 6). d.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En dérogation à l’art. 7, l’assuré en retard de paiement ne peut pas changer d’assureur tant qu’il n’a pas payé intégralement les primes et les participations aux coûts arriérées ainsi que les intérêts moratoires et les frais de poursuite. L’art. 7 al. 3 et 4, est réservé (al. 6). Selon l'art. 24 LPGA, le droit à des prestations ou à des cotisations arriérées s’éteint cinq ans après la fin du mois pour lequel la prestation était due et cinq ans après la fin de l’année civile pour laquelle la cotisation devait être payée. Dans son arrêt K 82/02 du 17 juin 2003 (consid. 5.2 ss), le Tribunal fédéral des assurances a précisé qu'en matière de perception de primes, l'assureur-maladie n'était pas tenu de rendre une décision formelle, contrairement au domaine de l'assurance-vieillesse et survivant où le prononcé d'une décision est nécessaire pour statuer sur les droits et obligations des assurés. Il en a déduit qu'il n'était pas indispensable que l'assureur prenne une décision formelle pour sauvegarder le délai de péremption de cinq ans. Dans le cas qui lui était déféré, le Tribunal fédéral a considéré que l'assureur avait respecté le délai en expédiant, le 13 juillet 1998, une réquisition de poursuite (relative aux primes dues de juillet 1994 à février 1997), ayant conduit à la notification d'un commandement de payer le 3 août 1998. e.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f.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t>A/1358/2019 - 11/13 - g.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h.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i.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w:t>
      </w:r>
    </w:p>
    <w:p>
      <w:r>
        <w:t>A/1358/2019 - 12/13 - V 329 consid. 2b ; RKUV 2004 Nr. KV 274 S. 129 E. 4.2.1, K 107/02 ; arrêt du Tribunal fédéral 9C_903/2009 du 11 décembre 2009 consid. 2.1).</w:t>
      </w:r>
    </w:p>
    <w:p>
      <w:r>
        <w:rPr>
          <w:b/>
        </w:rPr>
        <w:t>E. 5</w:t>
      </w:r>
    </w:p>
    <w:p>
      <w:r>
        <w:t>En l’occurrence, l’assuré a été affilié d’office à l’assurance suite à la demande du SAM. Il a payé les primes qui lui ont été adressées de ce fait, mais pas toutes. Le 23 novembre 2017, il a informé l’assurance du fait qu’il était dorénavant domicilié en Suisse dès le début du même mois, en lui demandant si sa cotisation allait changer. L’assurance a répondu à l’assuré, le 24 novembre 2017, que ses couvertures d’assurance devaient être adaptées et qu’il avait la possibilité de choisir différentes options. Il lui était demandé de faire ce choix dans les trois mois, faute de quoi son contrat serait adapté d’office. Malgré plusieurs rappels de l’assurance, l’assuré n’a pas informé celle-ci de ses choix dans le délai requis et son contrat a donc été adapté d’office. À aucun moment, l’assuré n’a émis la volonté de résilier son contrat avec son assurance. Il en résulte qu’il était toujours couvert par celle-ci jusqu’au 31 décembre 2018, date de son échéance suite à la résiliation du contrat par l’assurance après qu’elle a eu connaissance du fait que l’assuré avait passé un nouveau contrat avec CSS. Selon l’art. 7 al. 5 LAMal, l’affiliation auprès de l’ancien assureur ne prend fin que lorsque le nouvel assureur lui a communiqué qu’il assure l’intéressé sans interruption de la protection d’assurance. En l’occurrence, cette communication n’a pas été faite, donc le nouveau contrat d’assurance avec CSS n’annulait pas d’office celui passé avec l’assurance. Pour le surplus, ce dernier contrat ne pouvait être résilié, vu les impayés de primes (art. 64a al. 6 LAMal).</w:t>
      </w:r>
    </w:p>
    <w:p>
      <w:r>
        <w:rPr>
          <w:b/>
        </w:rPr>
        <w:t>E. 6</w:t>
      </w:r>
    </w:p>
    <w:p>
      <w:r>
        <w:t>Il en résulte que la décision de l’assurance du 5 mars 2019 confirmant la demande faite par l’intimée au recourant de payer le solde de ses primes d’assurances pour la période du novembre 2016 à mai 2018, plus les intérêts, est bien fondée, de même que la mainlevée de l’opposition prononcée. Les montants réclamés n’ont pas été contestés en eux-mêmes et n’appellent pas la critique, au vu des pièces du dossier.</w:t>
      </w:r>
    </w:p>
    <w:p>
      <w:r>
        <w:rPr>
          <w:b/>
        </w:rPr>
        <w:t>E. 7</w:t>
      </w:r>
    </w:p>
    <w:p>
      <w:r>
        <w:t>Infondé, le recours sera rejeté.</w:t>
      </w:r>
    </w:p>
    <w:p>
      <w:r>
        <w:rPr>
          <w:b/>
        </w:rPr>
        <w:t>E. 8</w:t>
      </w:r>
    </w:p>
    <w:p>
      <w:r>
        <w:t>Pour le surplus, la procédure est gratuite.</w:t>
      </w:r>
    </w:p>
    <w:p>
      <w:r>
        <w:t>A/1358/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